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dy Moro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09477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rin rozas morod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6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Neil rozas morod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9/5/2016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dy Moro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